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550840" w:rsidRDefault="00550840" w:rsidP="00CD1252">
      <w:pPr>
        <w:pStyle w:val="Title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14:paraId="10EA0A03" w14:textId="77777777" w:rsidR="00AB77AF" w:rsidRDefault="005D5FC8" w:rsidP="00CD1252">
      <w:pPr>
        <w:pStyle w:val="Title"/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117A7859" wp14:editId="07777777">
            <wp:simplePos x="0" y="0"/>
            <wp:positionH relativeFrom="column">
              <wp:posOffset>4083050</wp:posOffset>
            </wp:positionH>
            <wp:positionV relativeFrom="paragraph">
              <wp:posOffset>146050</wp:posOffset>
            </wp:positionV>
            <wp:extent cx="753110" cy="74358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248701AA" wp14:editId="07777777">
            <wp:simplePos x="0" y="0"/>
            <wp:positionH relativeFrom="column">
              <wp:posOffset>-159385</wp:posOffset>
            </wp:positionH>
            <wp:positionV relativeFrom="paragraph">
              <wp:posOffset>-13970</wp:posOffset>
            </wp:positionV>
            <wp:extent cx="1675130" cy="167513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61778CAD" wp14:editId="07777777">
            <wp:simplePos x="0" y="0"/>
            <wp:positionH relativeFrom="column">
              <wp:posOffset>4739005</wp:posOffset>
            </wp:positionH>
            <wp:positionV relativeFrom="paragraph">
              <wp:posOffset>218440</wp:posOffset>
            </wp:positionV>
            <wp:extent cx="848360" cy="31432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C98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F97A8D" wp14:editId="07777777">
                <wp:simplePos x="0" y="0"/>
                <wp:positionH relativeFrom="column">
                  <wp:posOffset>-248285</wp:posOffset>
                </wp:positionH>
                <wp:positionV relativeFrom="paragraph">
                  <wp:posOffset>175260</wp:posOffset>
                </wp:positionV>
                <wp:extent cx="3358515" cy="1653540"/>
                <wp:effectExtent l="0" t="0" r="0" b="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792A0" w14:textId="77777777" w:rsidR="00AB77AF" w:rsidRPr="00115888" w:rsidRDefault="00AB77AF" w:rsidP="00AB77A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158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riarage</w:t>
                            </w:r>
                            <w:proofErr w:type="spellEnd"/>
                            <w:r w:rsidRPr="001158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Community Primary School</w:t>
                            </w:r>
                          </w:p>
                          <w:p w14:paraId="10B5A8D4" w14:textId="77777777" w:rsidR="00AB77AF" w:rsidRPr="00115888" w:rsidRDefault="00AB77AF" w:rsidP="00AB77AF">
                            <w:pPr>
                              <w:pStyle w:val="Subtitle"/>
                              <w:rPr>
                                <w:rFonts w:cs="Arial"/>
                                <w:b w:val="0"/>
                                <w:sz w:val="20"/>
                              </w:rPr>
                            </w:pPr>
                            <w:proofErr w:type="spellStart"/>
                            <w:r w:rsidRPr="00115888">
                              <w:rPr>
                                <w:rFonts w:cs="Arial"/>
                                <w:b w:val="0"/>
                                <w:sz w:val="20"/>
                              </w:rPr>
                              <w:t>Friargate</w:t>
                            </w:r>
                            <w:proofErr w:type="spellEnd"/>
                          </w:p>
                          <w:p w14:paraId="09EAD912" w14:textId="77777777" w:rsidR="00AB77AF" w:rsidRPr="00115888" w:rsidRDefault="00AB77AF" w:rsidP="00AB77A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15888">
                              <w:rPr>
                                <w:rFonts w:ascii="Arial" w:hAnsi="Arial" w:cs="Arial"/>
                              </w:rPr>
                              <w:t>Scarborough YO11 1HS</w:t>
                            </w:r>
                          </w:p>
                          <w:p w14:paraId="0F891282" w14:textId="77777777" w:rsidR="00AB77AF" w:rsidRPr="00115888" w:rsidRDefault="00AB77AF" w:rsidP="00AB77A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15888">
                              <w:rPr>
                                <w:rFonts w:ascii="Arial" w:hAnsi="Arial" w:cs="Arial"/>
                              </w:rPr>
                              <w:t>Telephone: (01723) 374244</w:t>
                            </w:r>
                          </w:p>
                          <w:p w14:paraId="1BDC0CAB" w14:textId="77777777" w:rsidR="00AB77AF" w:rsidRPr="00115888" w:rsidRDefault="00AB77AF" w:rsidP="00AB77AF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</w:rPr>
                            </w:pPr>
                            <w:r w:rsidRPr="00115888">
                              <w:rPr>
                                <w:rFonts w:ascii="Arial" w:hAnsi="Arial" w:cs="Arial"/>
                              </w:rPr>
                              <w:t xml:space="preserve">E-mail address: </w:t>
                            </w:r>
                            <w:r w:rsidRPr="00115888">
                              <w:rPr>
                                <w:rFonts w:ascii="Arial" w:hAnsi="Arial" w:cs="Arial"/>
                                <w:color w:val="2D15DB"/>
                              </w:rPr>
                              <w:t>admin@friarage.n-yorks.sch.uk</w:t>
                            </w:r>
                          </w:p>
                          <w:p w14:paraId="2609A9FF" w14:textId="77777777" w:rsidR="00AB77AF" w:rsidRPr="00115888" w:rsidRDefault="00115888" w:rsidP="00AB77A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b</w:t>
                            </w:r>
                            <w:r w:rsidR="00AB77AF" w:rsidRPr="00115888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hyperlink r:id="rId12" w:history="1">
                              <w:r w:rsidR="00556708" w:rsidRPr="00115888">
                                <w:rPr>
                                  <w:rFonts w:ascii="Arial" w:hAnsi="Arial" w:cs="Arial"/>
                                  <w:color w:val="0000FF"/>
                                  <w:u w:val="single"/>
                                </w:rPr>
                                <w:t>https://friarageprimary.org.uk</w:t>
                              </w:r>
                            </w:hyperlink>
                          </w:p>
                          <w:p w14:paraId="7564C097" w14:textId="77777777" w:rsidR="00AB77AF" w:rsidRPr="00115888" w:rsidRDefault="00556708" w:rsidP="00AB77A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15888">
                              <w:rPr>
                                <w:rFonts w:ascii="Arial" w:hAnsi="Arial" w:cs="Arial"/>
                              </w:rPr>
                              <w:t>Head Teacher: M</w:t>
                            </w:r>
                            <w:r w:rsidR="00AB77AF" w:rsidRPr="00115888">
                              <w:rPr>
                                <w:rFonts w:ascii="Arial" w:hAnsi="Arial" w:cs="Arial"/>
                              </w:rPr>
                              <w:t xml:space="preserve">rs C </w:t>
                            </w:r>
                            <w:proofErr w:type="spellStart"/>
                            <w:r w:rsidR="00AB77AF" w:rsidRPr="00115888">
                              <w:rPr>
                                <w:rFonts w:ascii="Arial" w:hAnsi="Arial" w:cs="Arial"/>
                              </w:rPr>
                              <w:t>Cappleman</w:t>
                            </w:r>
                            <w:proofErr w:type="spellEnd"/>
                          </w:p>
                          <w:p w14:paraId="6854FFF1" w14:textId="77777777" w:rsidR="00AB77AF" w:rsidRPr="00115888" w:rsidRDefault="003B64F2" w:rsidP="00AB77A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puty</w:t>
                            </w:r>
                            <w:r w:rsidR="00A75EF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B77AF" w:rsidRPr="00115888">
                              <w:rPr>
                                <w:rFonts w:ascii="Arial" w:hAnsi="Arial" w:cs="Arial"/>
                              </w:rPr>
                              <w:t>Head</w:t>
                            </w:r>
                            <w:r w:rsidR="00520380" w:rsidRPr="0011588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B77AF" w:rsidRPr="00115888">
                              <w:rPr>
                                <w:rFonts w:ascii="Arial" w:hAnsi="Arial" w:cs="Arial"/>
                              </w:rPr>
                              <w:t>Teacher</w:t>
                            </w:r>
                            <w:r w:rsidR="00556708" w:rsidRPr="00115888">
                              <w:rPr>
                                <w:rFonts w:ascii="Arial" w:hAnsi="Arial" w:cs="Arial"/>
                              </w:rPr>
                              <w:t>: Mrs Langley</w:t>
                            </w:r>
                          </w:p>
                          <w:p w14:paraId="35E888F9" w14:textId="77777777" w:rsidR="00AB77AF" w:rsidRPr="0054330C" w:rsidRDefault="00AB77AF" w:rsidP="00AB77A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54330C"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FA4FFC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style="position:absolute;left:0;text-align:left;margin-left:-19.55pt;margin-top:13.8pt;width:264.45pt;height:13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">
                <v:textbox>
                  <w:txbxContent>
                    <w:p w:rsidRPr="00115888" w:rsidR="00AB77AF" w:rsidP="00AB77AF" w:rsidRDefault="00AB77AF" w14:paraId="1648D929" wp14:textId="7777777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158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riarage Community Primary School</w:t>
                      </w:r>
                    </w:p>
                    <w:p w:rsidRPr="00115888" w:rsidR="00AB77AF" w:rsidP="00AB77AF" w:rsidRDefault="00AB77AF" w14:paraId="65C90403" wp14:textId="77777777">
                      <w:pPr>
                        <w:pStyle w:val="Subtitle"/>
                        <w:rPr>
                          <w:rFonts w:cs="Arial"/>
                          <w:b w:val="0"/>
                          <w:sz w:val="20"/>
                        </w:rPr>
                      </w:pPr>
                      <w:r w:rsidRPr="00115888">
                        <w:rPr>
                          <w:rFonts w:cs="Arial"/>
                          <w:b w:val="0"/>
                          <w:sz w:val="20"/>
                        </w:rPr>
                        <w:t>Friargate</w:t>
                      </w:r>
                    </w:p>
                    <w:p w:rsidRPr="00115888" w:rsidR="00AB77AF" w:rsidP="00AB77AF" w:rsidRDefault="00AB77AF" w14:paraId="16EE91BA" wp14:textId="777777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15888">
                        <w:rPr>
                          <w:rFonts w:ascii="Arial" w:hAnsi="Arial" w:cs="Arial"/>
                        </w:rPr>
                        <w:t>Scarborough YO11 1HS</w:t>
                      </w:r>
                    </w:p>
                    <w:p w:rsidRPr="00115888" w:rsidR="00AB77AF" w:rsidP="00AB77AF" w:rsidRDefault="00AB77AF" w14:paraId="57055E2D" wp14:textId="777777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15888">
                        <w:rPr>
                          <w:rFonts w:ascii="Arial" w:hAnsi="Arial" w:cs="Arial"/>
                        </w:rPr>
                        <w:t>Telephone: (01723) 374244</w:t>
                      </w:r>
                    </w:p>
                    <w:p w:rsidRPr="00115888" w:rsidR="00AB77AF" w:rsidP="00AB77AF" w:rsidRDefault="00AB77AF" w14:paraId="028FDEB8" wp14:textId="77777777">
                      <w:pPr>
                        <w:jc w:val="center"/>
                        <w:rPr>
                          <w:rFonts w:ascii="Arial" w:hAnsi="Arial" w:cs="Arial"/>
                          <w:color w:val="00B0F0"/>
                        </w:rPr>
                      </w:pPr>
                      <w:r w:rsidRPr="00115888">
                        <w:rPr>
                          <w:rFonts w:ascii="Arial" w:hAnsi="Arial" w:cs="Arial"/>
                        </w:rPr>
                        <w:t xml:space="preserve">E-mail address: </w:t>
                      </w:r>
                      <w:r w:rsidRPr="00115888">
                        <w:rPr>
                          <w:rFonts w:ascii="Arial" w:hAnsi="Arial" w:cs="Arial"/>
                          <w:color w:val="2D15DB"/>
                        </w:rPr>
                        <w:t>admin@friarage.n-yorks.sch.uk</w:t>
                      </w:r>
                    </w:p>
                    <w:p w:rsidRPr="00115888" w:rsidR="00AB77AF" w:rsidP="00AB77AF" w:rsidRDefault="00115888" w14:paraId="369FAE50" wp14:textId="777777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b</w:t>
                      </w:r>
                      <w:r w:rsidRPr="00115888" w:rsidR="00AB77AF">
                        <w:rPr>
                          <w:rFonts w:ascii="Arial" w:hAnsi="Arial" w:cs="Arial"/>
                        </w:rPr>
                        <w:t xml:space="preserve">: </w:t>
                      </w:r>
                      <w:hyperlink w:history="1" r:id="rId13">
                        <w:r w:rsidRPr="00115888" w:rsidR="00556708">
                          <w:rPr>
                            <w:rFonts w:ascii="Arial" w:hAnsi="Arial" w:cs="Arial"/>
                            <w:color w:val="0000FF"/>
                            <w:u w:val="single"/>
                          </w:rPr>
                          <w:t>https://friarageprimary.org.uk</w:t>
                        </w:r>
                      </w:hyperlink>
                    </w:p>
                    <w:p w:rsidRPr="00115888" w:rsidR="00AB77AF" w:rsidP="00AB77AF" w:rsidRDefault="00556708" w14:paraId="7DA4BE2A" wp14:textId="777777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15888">
                        <w:rPr>
                          <w:rFonts w:ascii="Arial" w:hAnsi="Arial" w:cs="Arial"/>
                        </w:rPr>
                        <w:t>Head Teacher: M</w:t>
                      </w:r>
                      <w:r w:rsidRPr="00115888" w:rsidR="00AB77AF">
                        <w:rPr>
                          <w:rFonts w:ascii="Arial" w:hAnsi="Arial" w:cs="Arial"/>
                        </w:rPr>
                        <w:t>rs C Cappleman</w:t>
                      </w:r>
                    </w:p>
                    <w:p w:rsidRPr="00115888" w:rsidR="00AB77AF" w:rsidP="00AB77AF" w:rsidRDefault="003B64F2" w14:paraId="3C732F51" wp14:textId="777777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puty</w:t>
                      </w:r>
                      <w:r w:rsidR="00A75EF8">
                        <w:rPr>
                          <w:rFonts w:ascii="Arial" w:hAnsi="Arial" w:cs="Arial"/>
                        </w:rPr>
                        <w:t xml:space="preserve"> </w:t>
                      </w:r>
                      <w:r w:rsidRPr="00115888" w:rsidR="00AB77AF">
                        <w:rPr>
                          <w:rFonts w:ascii="Arial" w:hAnsi="Arial" w:cs="Arial"/>
                        </w:rPr>
                        <w:t>Head</w:t>
                      </w:r>
                      <w:r w:rsidRPr="00115888" w:rsidR="00520380">
                        <w:rPr>
                          <w:rFonts w:ascii="Arial" w:hAnsi="Arial" w:cs="Arial"/>
                        </w:rPr>
                        <w:t xml:space="preserve"> </w:t>
                      </w:r>
                      <w:r w:rsidRPr="00115888" w:rsidR="00AB77AF">
                        <w:rPr>
                          <w:rFonts w:ascii="Arial" w:hAnsi="Arial" w:cs="Arial"/>
                        </w:rPr>
                        <w:t>Teacher</w:t>
                      </w:r>
                      <w:r w:rsidRPr="00115888" w:rsidR="00556708">
                        <w:rPr>
                          <w:rFonts w:ascii="Arial" w:hAnsi="Arial" w:cs="Arial"/>
                        </w:rPr>
                        <w:t>: Mrs Langley</w:t>
                      </w:r>
                    </w:p>
                    <w:p w:rsidRPr="0054330C" w:rsidR="00AB77AF" w:rsidP="00AB77AF" w:rsidRDefault="00AB77AF" w14:paraId="70393BCD" wp14:textId="7777777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</w:rPr>
                      </w:pPr>
                      <w:r w:rsidRPr="0054330C">
                        <w:rPr>
                          <w:rFonts w:ascii="Arial" w:hAnsi="Arial" w:cs="Arial"/>
                          <w:sz w:val="24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A37501D" w14:textId="77777777" w:rsidR="00AB77AF" w:rsidRDefault="00AB77AF" w:rsidP="00CD1252">
      <w:pPr>
        <w:pStyle w:val="Title"/>
        <w:rPr>
          <w:rFonts w:ascii="Comic Sans MS" w:hAnsi="Comic Sans MS"/>
          <w:sz w:val="28"/>
          <w:szCs w:val="28"/>
        </w:rPr>
      </w:pPr>
    </w:p>
    <w:p w14:paraId="5DAB6C7B" w14:textId="77777777" w:rsidR="00AB77AF" w:rsidRPr="00550840" w:rsidRDefault="00AB77AF" w:rsidP="00CD1252">
      <w:pPr>
        <w:pStyle w:val="Title"/>
        <w:rPr>
          <w:rFonts w:ascii="Comic Sans MS" w:hAnsi="Comic Sans MS"/>
          <w:sz w:val="24"/>
          <w:szCs w:val="24"/>
        </w:rPr>
      </w:pPr>
    </w:p>
    <w:p w14:paraId="2F435B81" w14:textId="77777777" w:rsidR="00AB77AF" w:rsidRPr="00550840" w:rsidRDefault="005D5FC8" w:rsidP="00CD1252">
      <w:pPr>
        <w:pStyle w:val="Title"/>
        <w:rPr>
          <w:rFonts w:ascii="Comic Sans MS" w:hAnsi="Comic Sans MS"/>
          <w:sz w:val="24"/>
          <w:szCs w:val="24"/>
        </w:rPr>
      </w:pPr>
      <w:r w:rsidRPr="00550840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6ABFD21D" wp14:editId="07777777">
            <wp:simplePos x="0" y="0"/>
            <wp:positionH relativeFrom="column">
              <wp:posOffset>4044315</wp:posOffset>
            </wp:positionH>
            <wp:positionV relativeFrom="paragraph">
              <wp:posOffset>189865</wp:posOffset>
            </wp:positionV>
            <wp:extent cx="996950" cy="53022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840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6704" behindDoc="0" locked="0" layoutInCell="1" allowOverlap="1" wp14:anchorId="0059217E" wp14:editId="07777777">
            <wp:simplePos x="0" y="0"/>
            <wp:positionH relativeFrom="column">
              <wp:posOffset>3150235</wp:posOffset>
            </wp:positionH>
            <wp:positionV relativeFrom="paragraph">
              <wp:posOffset>24765</wp:posOffset>
            </wp:positionV>
            <wp:extent cx="688340" cy="68834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B378F" w14:textId="77777777" w:rsidR="00AB77AF" w:rsidRPr="00550840" w:rsidRDefault="00AB77AF" w:rsidP="00AB77AF">
      <w:pPr>
        <w:pStyle w:val="Title"/>
        <w:jc w:val="left"/>
        <w:rPr>
          <w:b w:val="0"/>
          <w:sz w:val="24"/>
          <w:szCs w:val="24"/>
        </w:rPr>
      </w:pPr>
    </w:p>
    <w:p w14:paraId="6A05A809" w14:textId="77777777" w:rsidR="00AB77AF" w:rsidRPr="00550840" w:rsidRDefault="00AB77AF" w:rsidP="0003439B">
      <w:pPr>
        <w:pStyle w:val="Title"/>
        <w:jc w:val="left"/>
        <w:rPr>
          <w:rFonts w:ascii="Comic Sans MS" w:hAnsi="Comic Sans MS"/>
          <w:b w:val="0"/>
          <w:sz w:val="24"/>
          <w:szCs w:val="24"/>
        </w:rPr>
      </w:pPr>
    </w:p>
    <w:p w14:paraId="5A39BBE3" w14:textId="77777777" w:rsidR="00BD269E" w:rsidRPr="00550840" w:rsidRDefault="00BD269E" w:rsidP="0003439B">
      <w:pPr>
        <w:pStyle w:val="Title"/>
        <w:jc w:val="left"/>
        <w:rPr>
          <w:rFonts w:ascii="CCW Cursive Writing 5" w:hAnsi="CCW Cursive Writing 5"/>
          <w:b w:val="0"/>
          <w:sz w:val="24"/>
          <w:szCs w:val="24"/>
        </w:rPr>
      </w:pPr>
    </w:p>
    <w:p w14:paraId="41C8F396" w14:textId="77777777" w:rsidR="00BD269E" w:rsidRPr="00550840" w:rsidRDefault="00BD269E" w:rsidP="00A11554">
      <w:pPr>
        <w:pStyle w:val="Title"/>
        <w:jc w:val="left"/>
        <w:rPr>
          <w:rFonts w:ascii="CCW Cursive Writing 5" w:hAnsi="CCW Cursive Writing 5"/>
          <w:b w:val="0"/>
          <w:sz w:val="24"/>
          <w:szCs w:val="24"/>
        </w:rPr>
      </w:pPr>
    </w:p>
    <w:p w14:paraId="72A3D3EC" w14:textId="77777777" w:rsidR="00205A2B" w:rsidRDefault="00205A2B" w:rsidP="00205A2B">
      <w:pPr>
        <w:pStyle w:val="Style0"/>
        <w:rPr>
          <w:rFonts w:ascii="XCCW Joined 5a" w:hAnsi="XCCW Joined 5a" w:cs="Arial"/>
          <w:color w:val="000000"/>
          <w:sz w:val="20"/>
          <w:szCs w:val="20"/>
        </w:rPr>
      </w:pPr>
    </w:p>
    <w:p w14:paraId="0D0B940D" w14:textId="77777777" w:rsidR="0030575A" w:rsidRPr="007B00D6" w:rsidRDefault="0030575A" w:rsidP="0030575A">
      <w:pPr>
        <w:rPr>
          <w:rFonts w:ascii="Calibri" w:hAnsi="Calibri" w:cs="Arial"/>
          <w:sz w:val="22"/>
          <w:szCs w:val="22"/>
          <w:lang w:eastAsia="en-GB"/>
        </w:rPr>
      </w:pPr>
    </w:p>
    <w:p w14:paraId="262C4F44" w14:textId="77777777" w:rsidR="000D2394" w:rsidRDefault="000D2394" w:rsidP="000D2394">
      <w:pPr>
        <w:spacing w:line="360" w:lineRule="auto"/>
        <w:jc w:val="center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Harvest Festival 2020 Style</w:t>
      </w:r>
    </w:p>
    <w:p w14:paraId="0E27B00A" w14:textId="77777777" w:rsidR="000D2394" w:rsidRDefault="000D2394" w:rsidP="000D2394">
      <w:pPr>
        <w:spacing w:line="360" w:lineRule="auto"/>
        <w:jc w:val="center"/>
        <w:rPr>
          <w:rFonts w:ascii="Arial" w:hAnsi="Arial" w:cs="Arial"/>
          <w:sz w:val="24"/>
          <w:szCs w:val="24"/>
          <w:lang w:eastAsia="en-GB"/>
        </w:rPr>
      </w:pPr>
    </w:p>
    <w:p w14:paraId="2CA36CBF" w14:textId="77777777" w:rsidR="000D2394" w:rsidRDefault="000D2394" w:rsidP="000D2394">
      <w:pPr>
        <w:spacing w:line="360" w:lineRule="auto"/>
        <w:jc w:val="center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is year we will be having lots of individual celebrations.  Each year group will take part in their own smaller Harvest Festival on Tuesday 20</w:t>
      </w:r>
      <w:r w:rsidRPr="000D2394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>
        <w:rPr>
          <w:rFonts w:ascii="Arial" w:hAnsi="Arial" w:cs="Arial"/>
          <w:sz w:val="24"/>
          <w:szCs w:val="24"/>
          <w:lang w:eastAsia="en-GB"/>
        </w:rPr>
        <w:t xml:space="preserve"> October. This will be held in the school hall, unfortunately we are </w:t>
      </w:r>
      <w:r w:rsidRPr="000D2394">
        <w:rPr>
          <w:rFonts w:ascii="Arial" w:hAnsi="Arial" w:cs="Arial"/>
          <w:b/>
          <w:sz w:val="24"/>
          <w:szCs w:val="24"/>
          <w:u w:val="single"/>
          <w:lang w:eastAsia="en-GB"/>
        </w:rPr>
        <w:t>not</w:t>
      </w:r>
      <w:r>
        <w:rPr>
          <w:rFonts w:ascii="Arial" w:hAnsi="Arial" w:cs="Arial"/>
          <w:sz w:val="24"/>
          <w:szCs w:val="24"/>
          <w:lang w:eastAsia="en-GB"/>
        </w:rPr>
        <w:t xml:space="preserve"> able to invite parents/carers but we will be sharing photographs on our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acebook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page for you to see. </w:t>
      </w:r>
    </w:p>
    <w:p w14:paraId="60061E4C" w14:textId="77777777" w:rsidR="000D2394" w:rsidRDefault="000D2394" w:rsidP="000D2394">
      <w:pPr>
        <w:spacing w:line="360" w:lineRule="auto"/>
        <w:jc w:val="center"/>
        <w:rPr>
          <w:rFonts w:ascii="Arial" w:hAnsi="Arial" w:cs="Arial"/>
          <w:sz w:val="24"/>
          <w:szCs w:val="24"/>
          <w:lang w:eastAsia="en-GB"/>
        </w:rPr>
      </w:pPr>
    </w:p>
    <w:p w14:paraId="44EAFD9C" w14:textId="33BA6152" w:rsidR="008B4A65" w:rsidRDefault="000D2394" w:rsidP="54D8756D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54D8756D">
        <w:rPr>
          <w:rFonts w:ascii="Arial" w:hAnsi="Arial" w:cs="Arial"/>
          <w:sz w:val="24"/>
          <w:szCs w:val="24"/>
          <w:lang w:eastAsia="en-GB"/>
        </w:rPr>
        <w:t xml:space="preserve">Please could </w:t>
      </w:r>
      <w:r w:rsidR="008B4A65" w:rsidRPr="54D8756D">
        <w:rPr>
          <w:rFonts w:ascii="Arial" w:hAnsi="Arial" w:cs="Arial"/>
          <w:sz w:val="24"/>
          <w:szCs w:val="24"/>
          <w:lang w:eastAsia="en-GB"/>
        </w:rPr>
        <w:t xml:space="preserve">you send any food contributions, </w:t>
      </w:r>
      <w:proofErr w:type="spellStart"/>
      <w:r w:rsidRPr="54D8756D">
        <w:rPr>
          <w:rFonts w:ascii="Arial" w:hAnsi="Arial" w:cs="Arial"/>
          <w:sz w:val="24"/>
          <w:szCs w:val="24"/>
          <w:lang w:eastAsia="en-GB"/>
        </w:rPr>
        <w:t>e.g</w:t>
      </w:r>
      <w:proofErr w:type="spellEnd"/>
      <w:r w:rsidRPr="54D8756D">
        <w:rPr>
          <w:rFonts w:ascii="Arial" w:hAnsi="Arial" w:cs="Arial"/>
          <w:sz w:val="24"/>
          <w:szCs w:val="24"/>
          <w:lang w:eastAsia="en-GB"/>
        </w:rPr>
        <w:t xml:space="preserve"> tins of beans, pasta, </w:t>
      </w:r>
      <w:r w:rsidR="008B4A65" w:rsidRPr="54D8756D">
        <w:rPr>
          <w:rFonts w:ascii="Arial" w:hAnsi="Arial" w:cs="Arial"/>
          <w:sz w:val="24"/>
          <w:szCs w:val="24"/>
          <w:lang w:eastAsia="en-GB"/>
        </w:rPr>
        <w:t>rice, teabags</w:t>
      </w:r>
      <w:r w:rsidR="0089317F" w:rsidRPr="54D8756D">
        <w:rPr>
          <w:rFonts w:ascii="Arial" w:hAnsi="Arial" w:cs="Arial"/>
          <w:sz w:val="24"/>
          <w:szCs w:val="24"/>
          <w:lang w:eastAsia="en-GB"/>
        </w:rPr>
        <w:t>, vegetables</w:t>
      </w:r>
      <w:r w:rsidR="008B4A65" w:rsidRPr="54D8756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9317F" w:rsidRPr="54D8756D">
        <w:rPr>
          <w:rFonts w:ascii="Arial" w:hAnsi="Arial" w:cs="Arial"/>
          <w:sz w:val="24"/>
          <w:szCs w:val="24"/>
          <w:lang w:eastAsia="en-GB"/>
        </w:rPr>
        <w:t>etc</w:t>
      </w:r>
      <w:proofErr w:type="spellEnd"/>
      <w:r w:rsidR="0089317F" w:rsidRPr="54D8756D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B4A65" w:rsidRPr="54D8756D">
        <w:rPr>
          <w:rFonts w:ascii="Arial" w:hAnsi="Arial" w:cs="Arial"/>
          <w:sz w:val="24"/>
          <w:szCs w:val="24"/>
          <w:lang w:eastAsia="en-GB"/>
        </w:rPr>
        <w:t>to school on Monday 19</w:t>
      </w:r>
      <w:r w:rsidR="008B4A65" w:rsidRPr="54D8756D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="008B4A65" w:rsidRPr="54D8756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gramStart"/>
      <w:r w:rsidR="008B4A65" w:rsidRPr="54D8756D">
        <w:rPr>
          <w:rFonts w:ascii="Arial" w:hAnsi="Arial" w:cs="Arial"/>
          <w:sz w:val="24"/>
          <w:szCs w:val="24"/>
          <w:lang w:eastAsia="en-GB"/>
        </w:rPr>
        <w:t>October.</w:t>
      </w:r>
      <w:proofErr w:type="gramEnd"/>
      <w:r w:rsidR="008B4A65" w:rsidRPr="54D8756D">
        <w:rPr>
          <w:rFonts w:ascii="Arial" w:hAnsi="Arial" w:cs="Arial"/>
          <w:sz w:val="24"/>
          <w:szCs w:val="24"/>
          <w:lang w:eastAsia="en-GB"/>
        </w:rPr>
        <w:t xml:space="preserve">  The produce will then be </w:t>
      </w:r>
      <w:r w:rsidR="0089317F" w:rsidRPr="54D8756D">
        <w:rPr>
          <w:rFonts w:ascii="Arial" w:hAnsi="Arial" w:cs="Arial"/>
          <w:sz w:val="24"/>
          <w:szCs w:val="24"/>
          <w:lang w:eastAsia="en-GB"/>
        </w:rPr>
        <w:t>donated</w:t>
      </w:r>
      <w:r w:rsidR="008B4A65" w:rsidRPr="54D8756D">
        <w:rPr>
          <w:rFonts w:ascii="Arial" w:hAnsi="Arial" w:cs="Arial"/>
          <w:sz w:val="24"/>
          <w:szCs w:val="24"/>
          <w:lang w:eastAsia="en-GB"/>
        </w:rPr>
        <w:t xml:space="preserve"> to the Rainbow Centre.  </w:t>
      </w:r>
      <w:r w:rsidR="7E91D420" w:rsidRPr="54D8756D">
        <w:rPr>
          <w:rFonts w:ascii="Arial" w:eastAsia="Arial" w:hAnsi="Arial" w:cs="Arial"/>
          <w:color w:val="000000" w:themeColor="text1"/>
          <w:sz w:val="24"/>
          <w:szCs w:val="24"/>
        </w:rPr>
        <w:t>Thank you in advance for your generosity in supporting this local charity.</w:t>
      </w:r>
    </w:p>
    <w:p w14:paraId="7368AB07" w14:textId="77777777" w:rsidR="008B4A65" w:rsidRDefault="005D5FC8" w:rsidP="000D2394">
      <w:pPr>
        <w:spacing w:line="360" w:lineRule="auto"/>
        <w:rPr>
          <w:rFonts w:ascii="Arial" w:hAnsi="Arial" w:cs="Arial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5A27EA80" wp14:editId="07777777">
            <wp:simplePos x="0" y="0"/>
            <wp:positionH relativeFrom="column">
              <wp:posOffset>4676775</wp:posOffset>
            </wp:positionH>
            <wp:positionV relativeFrom="paragraph">
              <wp:posOffset>62865</wp:posOffset>
            </wp:positionV>
            <wp:extent cx="1586230" cy="2051050"/>
            <wp:effectExtent l="0" t="0" r="0" b="0"/>
            <wp:wrapSquare wrapText="bothSides"/>
            <wp:docPr id="43" name="Picture 1" descr="Harvest Festival Thanksgiving Clip Ar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vest Festival Thanksgiving Clip Art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4D5A5" w14:textId="77777777" w:rsidR="008B4A65" w:rsidRDefault="008B4A65" w:rsidP="000D2394">
      <w:pPr>
        <w:spacing w:line="360" w:lineRule="auto"/>
        <w:rPr>
          <w:rFonts w:ascii="Arial" w:hAnsi="Arial" w:cs="Arial"/>
          <w:sz w:val="24"/>
          <w:szCs w:val="24"/>
          <w:lang w:eastAsia="en-GB"/>
        </w:rPr>
      </w:pPr>
    </w:p>
    <w:p w14:paraId="3DEEC669" w14:textId="77777777" w:rsidR="000D2394" w:rsidRDefault="000D2394" w:rsidP="00550840">
      <w:pPr>
        <w:spacing w:line="36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14:paraId="3656B9AB" w14:textId="77777777" w:rsidR="0089317F" w:rsidRDefault="0089317F" w:rsidP="00550840">
      <w:pPr>
        <w:spacing w:line="36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14:paraId="45FB0818" w14:textId="77777777" w:rsidR="0089317F" w:rsidRDefault="0089317F" w:rsidP="00550840">
      <w:pPr>
        <w:spacing w:line="36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14:paraId="049F31CB" w14:textId="77777777" w:rsidR="0089317F" w:rsidRDefault="0089317F" w:rsidP="00550840">
      <w:pPr>
        <w:spacing w:line="36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14:paraId="53128261" w14:textId="77777777" w:rsidR="0089317F" w:rsidRDefault="0089317F" w:rsidP="00550840">
      <w:pPr>
        <w:spacing w:line="36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14:paraId="62486C05" w14:textId="77777777" w:rsidR="0089317F" w:rsidRDefault="0089317F" w:rsidP="00550840">
      <w:pPr>
        <w:spacing w:line="36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14:paraId="4101652C" w14:textId="77777777" w:rsidR="0089317F" w:rsidRDefault="0089317F" w:rsidP="00550840">
      <w:pPr>
        <w:spacing w:line="36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14:paraId="4B99056E" w14:textId="77777777" w:rsidR="0089317F" w:rsidRDefault="0089317F" w:rsidP="00550840">
      <w:pPr>
        <w:spacing w:line="36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14:paraId="1299C43A" w14:textId="77777777" w:rsidR="0089317F" w:rsidRPr="00550840" w:rsidRDefault="0089317F" w:rsidP="00550840">
      <w:pPr>
        <w:spacing w:line="36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sectPr w:rsidR="0089317F" w:rsidRPr="00550840" w:rsidSect="0030575A">
      <w:footerReference w:type="default" r:id="rId17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BEF00" w14:textId="77777777" w:rsidR="004830BE" w:rsidRDefault="004830BE">
      <w:r>
        <w:separator/>
      </w:r>
    </w:p>
  </w:endnote>
  <w:endnote w:type="continuationSeparator" w:id="0">
    <w:p w14:paraId="3461D779" w14:textId="77777777" w:rsidR="004830BE" w:rsidRDefault="0048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CW Cursive Writing 5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5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CCF61" w14:textId="77777777" w:rsidR="00E854E2" w:rsidRDefault="54D8756D" w:rsidP="003C66D6">
    <w:pPr>
      <w:pStyle w:val="Footer"/>
      <w:ind w:left="1440"/>
    </w:pPr>
    <w:r>
      <w:t xml:space="preserve">    </w:t>
    </w:r>
    <w:r w:rsidR="005D5FC8">
      <w:rPr>
        <w:noProof/>
        <w:lang w:eastAsia="en-GB"/>
      </w:rPr>
      <w:drawing>
        <wp:inline distT="0" distB="0" distL="0" distR="0" wp14:anchorId="10F1B774" wp14:editId="07777777">
          <wp:extent cx="1343025" cy="552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5FC8">
      <w:rPr>
        <w:noProof/>
        <w:lang w:eastAsia="en-GB"/>
      </w:rPr>
      <w:drawing>
        <wp:inline distT="0" distB="0" distL="0" distR="0" wp14:anchorId="2EDD89F1" wp14:editId="07777777">
          <wp:extent cx="3771900" cy="2190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5FC8">
      <w:rPr>
        <w:noProof/>
        <w:lang w:eastAsia="en-GB"/>
      </w:rPr>
      <w:drawing>
        <wp:inline distT="0" distB="0" distL="0" distR="0" wp14:anchorId="51C3C55B" wp14:editId="07777777">
          <wp:extent cx="5648325" cy="79914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799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54E2"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2D8B6" w14:textId="77777777" w:rsidR="004830BE" w:rsidRDefault="004830BE">
      <w:r>
        <w:separator/>
      </w:r>
    </w:p>
  </w:footnote>
  <w:footnote w:type="continuationSeparator" w:id="0">
    <w:p w14:paraId="0FB78278" w14:textId="77777777" w:rsidR="004830BE" w:rsidRDefault="00483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16DDA"/>
    <w:multiLevelType w:val="hybridMultilevel"/>
    <w:tmpl w:val="32565AB0"/>
    <w:lvl w:ilvl="0" w:tplc="B2A88A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3104A"/>
    <w:multiLevelType w:val="hybridMultilevel"/>
    <w:tmpl w:val="31B43B26"/>
    <w:lvl w:ilvl="0" w:tplc="AB6A7A6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4C542D"/>
    <w:multiLevelType w:val="hybridMultilevel"/>
    <w:tmpl w:val="23BA044E"/>
    <w:lvl w:ilvl="0" w:tplc="AB6A7A64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7B374147"/>
    <w:multiLevelType w:val="hybridMultilevel"/>
    <w:tmpl w:val="05C237EC"/>
    <w:lvl w:ilvl="0" w:tplc="AB6A7A64">
      <w:start w:val="1"/>
      <w:numFmt w:val="bullet"/>
      <w:lvlText w:val=""/>
      <w:lvlJc w:val="left"/>
      <w:pPr>
        <w:tabs>
          <w:tab w:val="num" w:pos="1142"/>
        </w:tabs>
        <w:ind w:left="1142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98"/>
    <w:rsid w:val="0003439B"/>
    <w:rsid w:val="00034B7E"/>
    <w:rsid w:val="00040E54"/>
    <w:rsid w:val="00042B62"/>
    <w:rsid w:val="0005280D"/>
    <w:rsid w:val="000851F8"/>
    <w:rsid w:val="000A3E9A"/>
    <w:rsid w:val="000B67F8"/>
    <w:rsid w:val="000B6D04"/>
    <w:rsid w:val="000B7275"/>
    <w:rsid w:val="000D1D18"/>
    <w:rsid w:val="000D2394"/>
    <w:rsid w:val="000D443C"/>
    <w:rsid w:val="00102F94"/>
    <w:rsid w:val="00115888"/>
    <w:rsid w:val="001452BC"/>
    <w:rsid w:val="00165694"/>
    <w:rsid w:val="001670C1"/>
    <w:rsid w:val="001740E8"/>
    <w:rsid w:val="001766B1"/>
    <w:rsid w:val="001C0CF0"/>
    <w:rsid w:val="002024D9"/>
    <w:rsid w:val="00205A2B"/>
    <w:rsid w:val="0022714A"/>
    <w:rsid w:val="002459E1"/>
    <w:rsid w:val="00263544"/>
    <w:rsid w:val="00267028"/>
    <w:rsid w:val="002702BF"/>
    <w:rsid w:val="002751EC"/>
    <w:rsid w:val="00292F58"/>
    <w:rsid w:val="00296A8A"/>
    <w:rsid w:val="00305162"/>
    <w:rsid w:val="0030575A"/>
    <w:rsid w:val="00316A9D"/>
    <w:rsid w:val="00331435"/>
    <w:rsid w:val="0037665B"/>
    <w:rsid w:val="003770F8"/>
    <w:rsid w:val="003B64F2"/>
    <w:rsid w:val="003C66D6"/>
    <w:rsid w:val="003E7A70"/>
    <w:rsid w:val="004144A7"/>
    <w:rsid w:val="00422B1C"/>
    <w:rsid w:val="00443355"/>
    <w:rsid w:val="004830BE"/>
    <w:rsid w:val="00484336"/>
    <w:rsid w:val="00494E6B"/>
    <w:rsid w:val="0049717C"/>
    <w:rsid w:val="004A62ED"/>
    <w:rsid w:val="004B2BC9"/>
    <w:rsid w:val="004B44D9"/>
    <w:rsid w:val="004D1132"/>
    <w:rsid w:val="004D6CB4"/>
    <w:rsid w:val="004E1962"/>
    <w:rsid w:val="004F5C35"/>
    <w:rsid w:val="0050080E"/>
    <w:rsid w:val="0050199B"/>
    <w:rsid w:val="00506950"/>
    <w:rsid w:val="00520380"/>
    <w:rsid w:val="005207F8"/>
    <w:rsid w:val="00542D7A"/>
    <w:rsid w:val="0054330C"/>
    <w:rsid w:val="00550840"/>
    <w:rsid w:val="00556708"/>
    <w:rsid w:val="0058161A"/>
    <w:rsid w:val="005A344F"/>
    <w:rsid w:val="005B30F2"/>
    <w:rsid w:val="005D5FC8"/>
    <w:rsid w:val="005E654B"/>
    <w:rsid w:val="00617E10"/>
    <w:rsid w:val="00654317"/>
    <w:rsid w:val="00657550"/>
    <w:rsid w:val="0066570E"/>
    <w:rsid w:val="00672B1E"/>
    <w:rsid w:val="006A6C10"/>
    <w:rsid w:val="006D1925"/>
    <w:rsid w:val="006E1500"/>
    <w:rsid w:val="006E19F7"/>
    <w:rsid w:val="006E733F"/>
    <w:rsid w:val="006E7A67"/>
    <w:rsid w:val="00713D6F"/>
    <w:rsid w:val="00714220"/>
    <w:rsid w:val="00752B69"/>
    <w:rsid w:val="007A1469"/>
    <w:rsid w:val="007B1F44"/>
    <w:rsid w:val="007C0DFE"/>
    <w:rsid w:val="007C1008"/>
    <w:rsid w:val="007C1935"/>
    <w:rsid w:val="007D581D"/>
    <w:rsid w:val="007E0350"/>
    <w:rsid w:val="007E0626"/>
    <w:rsid w:val="007E4CDE"/>
    <w:rsid w:val="007E7DA3"/>
    <w:rsid w:val="007F29C9"/>
    <w:rsid w:val="007F59F6"/>
    <w:rsid w:val="007F67B3"/>
    <w:rsid w:val="00806767"/>
    <w:rsid w:val="008250E6"/>
    <w:rsid w:val="008261DF"/>
    <w:rsid w:val="00831BE7"/>
    <w:rsid w:val="008524B4"/>
    <w:rsid w:val="008611ED"/>
    <w:rsid w:val="00874348"/>
    <w:rsid w:val="00876E4C"/>
    <w:rsid w:val="008866C3"/>
    <w:rsid w:val="0089317F"/>
    <w:rsid w:val="008B4A65"/>
    <w:rsid w:val="008D60DC"/>
    <w:rsid w:val="008F0963"/>
    <w:rsid w:val="008F3DBC"/>
    <w:rsid w:val="009011E0"/>
    <w:rsid w:val="009025CD"/>
    <w:rsid w:val="009052ED"/>
    <w:rsid w:val="0094416F"/>
    <w:rsid w:val="0094516A"/>
    <w:rsid w:val="00952C78"/>
    <w:rsid w:val="009634A2"/>
    <w:rsid w:val="009932F2"/>
    <w:rsid w:val="009A25C9"/>
    <w:rsid w:val="009A62B1"/>
    <w:rsid w:val="009A7FFA"/>
    <w:rsid w:val="009E7E9F"/>
    <w:rsid w:val="009F0B9A"/>
    <w:rsid w:val="00A11554"/>
    <w:rsid w:val="00A319E4"/>
    <w:rsid w:val="00A41E7A"/>
    <w:rsid w:val="00A62782"/>
    <w:rsid w:val="00A64F1F"/>
    <w:rsid w:val="00A75EF8"/>
    <w:rsid w:val="00AB77AF"/>
    <w:rsid w:val="00AE074E"/>
    <w:rsid w:val="00AE3C5B"/>
    <w:rsid w:val="00B15CF2"/>
    <w:rsid w:val="00B52570"/>
    <w:rsid w:val="00B5267A"/>
    <w:rsid w:val="00B83449"/>
    <w:rsid w:val="00B96E34"/>
    <w:rsid w:val="00BD269E"/>
    <w:rsid w:val="00BD3F13"/>
    <w:rsid w:val="00BD57D1"/>
    <w:rsid w:val="00C00590"/>
    <w:rsid w:val="00C03536"/>
    <w:rsid w:val="00C06A8F"/>
    <w:rsid w:val="00C23D5D"/>
    <w:rsid w:val="00C32A78"/>
    <w:rsid w:val="00C754D7"/>
    <w:rsid w:val="00C8570D"/>
    <w:rsid w:val="00CA645A"/>
    <w:rsid w:val="00CB2C9A"/>
    <w:rsid w:val="00CB7125"/>
    <w:rsid w:val="00CC5274"/>
    <w:rsid w:val="00CD1252"/>
    <w:rsid w:val="00CD49A6"/>
    <w:rsid w:val="00CE6CDF"/>
    <w:rsid w:val="00D50825"/>
    <w:rsid w:val="00D57AAE"/>
    <w:rsid w:val="00D75ED6"/>
    <w:rsid w:val="00D82BB0"/>
    <w:rsid w:val="00D91B9E"/>
    <w:rsid w:val="00DA591A"/>
    <w:rsid w:val="00DB3C98"/>
    <w:rsid w:val="00DB5BF2"/>
    <w:rsid w:val="00DB6F66"/>
    <w:rsid w:val="00DE36E5"/>
    <w:rsid w:val="00DE7754"/>
    <w:rsid w:val="00E5198B"/>
    <w:rsid w:val="00E51AF9"/>
    <w:rsid w:val="00E854E2"/>
    <w:rsid w:val="00EA729D"/>
    <w:rsid w:val="00ED032E"/>
    <w:rsid w:val="00EF2CEE"/>
    <w:rsid w:val="00F05AE3"/>
    <w:rsid w:val="00F2104A"/>
    <w:rsid w:val="00F233EF"/>
    <w:rsid w:val="00F34E3A"/>
    <w:rsid w:val="00F41C63"/>
    <w:rsid w:val="00F603F4"/>
    <w:rsid w:val="00FA25F8"/>
    <w:rsid w:val="00FB39CB"/>
    <w:rsid w:val="00FC2BB2"/>
    <w:rsid w:val="00FC7C48"/>
    <w:rsid w:val="2F7F314D"/>
    <w:rsid w:val="54D8756D"/>
    <w:rsid w:val="7E91D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66BF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CB2C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B2C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3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rsid w:val="00CB2C9A"/>
    <w:pPr>
      <w:ind w:left="1440" w:hanging="873"/>
      <w:jc w:val="both"/>
    </w:pPr>
    <w:rPr>
      <w:sz w:val="24"/>
      <w:lang w:eastAsia="en-GB"/>
    </w:rPr>
  </w:style>
  <w:style w:type="paragraph" w:styleId="BodyText3">
    <w:name w:val="Body Text 3"/>
    <w:basedOn w:val="Normal"/>
    <w:rsid w:val="00CB2C9A"/>
    <w:pPr>
      <w:jc w:val="both"/>
    </w:pPr>
    <w:rPr>
      <w:rFonts w:ascii="Arial" w:hAnsi="Arial"/>
      <w:sz w:val="24"/>
      <w:lang w:eastAsia="en-GB"/>
    </w:rPr>
  </w:style>
  <w:style w:type="paragraph" w:styleId="BalloonText">
    <w:name w:val="Balloon Text"/>
    <w:basedOn w:val="Normal"/>
    <w:link w:val="BalloonTextChar"/>
    <w:rsid w:val="004971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9717C"/>
    <w:rPr>
      <w:rFonts w:ascii="Segoe UI" w:hAnsi="Segoe UI" w:cs="Segoe UI"/>
      <w:sz w:val="18"/>
      <w:szCs w:val="18"/>
      <w:lang w:eastAsia="en-US"/>
    </w:rPr>
  </w:style>
  <w:style w:type="character" w:customStyle="1" w:styleId="TitleChar">
    <w:name w:val="Title Char"/>
    <w:link w:val="Title"/>
    <w:rsid w:val="00267028"/>
    <w:rPr>
      <w:rFonts w:ascii="Arial" w:hAnsi="Arial"/>
      <w:b/>
      <w:sz w:val="32"/>
      <w:lang w:eastAsia="en-US"/>
    </w:rPr>
  </w:style>
  <w:style w:type="character" w:customStyle="1" w:styleId="FooterChar">
    <w:name w:val="Footer Char"/>
    <w:link w:val="Footer"/>
    <w:uiPriority w:val="99"/>
    <w:rsid w:val="00E854E2"/>
    <w:rPr>
      <w:lang w:eastAsia="en-US"/>
    </w:rPr>
  </w:style>
  <w:style w:type="paragraph" w:styleId="BodyText">
    <w:name w:val="Body Text"/>
    <w:basedOn w:val="Normal"/>
    <w:link w:val="BodyTextChar"/>
    <w:rsid w:val="00550840"/>
    <w:pPr>
      <w:spacing w:after="120"/>
    </w:pPr>
  </w:style>
  <w:style w:type="character" w:customStyle="1" w:styleId="BodyTextChar">
    <w:name w:val="Body Text Char"/>
    <w:link w:val="BodyText"/>
    <w:rsid w:val="00550840"/>
    <w:rPr>
      <w:lang w:eastAsia="en-US"/>
    </w:rPr>
  </w:style>
  <w:style w:type="paragraph" w:customStyle="1" w:styleId="Style0">
    <w:name w:val="Style0"/>
    <w:rsid w:val="00205A2B"/>
    <w:pPr>
      <w:autoSpaceDE w:val="0"/>
      <w:autoSpaceDN w:val="0"/>
      <w:adjustRightInd w:val="0"/>
    </w:pPr>
    <w:rPr>
      <w:rFonts w:ascii="Arial" w:hAnsi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0575A"/>
    <w:pPr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CB2C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B2C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3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rsid w:val="00CB2C9A"/>
    <w:pPr>
      <w:ind w:left="1440" w:hanging="873"/>
      <w:jc w:val="both"/>
    </w:pPr>
    <w:rPr>
      <w:sz w:val="24"/>
      <w:lang w:eastAsia="en-GB"/>
    </w:rPr>
  </w:style>
  <w:style w:type="paragraph" w:styleId="BodyText3">
    <w:name w:val="Body Text 3"/>
    <w:basedOn w:val="Normal"/>
    <w:rsid w:val="00CB2C9A"/>
    <w:pPr>
      <w:jc w:val="both"/>
    </w:pPr>
    <w:rPr>
      <w:rFonts w:ascii="Arial" w:hAnsi="Arial"/>
      <w:sz w:val="24"/>
      <w:lang w:eastAsia="en-GB"/>
    </w:rPr>
  </w:style>
  <w:style w:type="paragraph" w:styleId="BalloonText">
    <w:name w:val="Balloon Text"/>
    <w:basedOn w:val="Normal"/>
    <w:link w:val="BalloonTextChar"/>
    <w:rsid w:val="004971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9717C"/>
    <w:rPr>
      <w:rFonts w:ascii="Segoe UI" w:hAnsi="Segoe UI" w:cs="Segoe UI"/>
      <w:sz w:val="18"/>
      <w:szCs w:val="18"/>
      <w:lang w:eastAsia="en-US"/>
    </w:rPr>
  </w:style>
  <w:style w:type="character" w:customStyle="1" w:styleId="TitleChar">
    <w:name w:val="Title Char"/>
    <w:link w:val="Title"/>
    <w:rsid w:val="00267028"/>
    <w:rPr>
      <w:rFonts w:ascii="Arial" w:hAnsi="Arial"/>
      <w:b/>
      <w:sz w:val="32"/>
      <w:lang w:eastAsia="en-US"/>
    </w:rPr>
  </w:style>
  <w:style w:type="character" w:customStyle="1" w:styleId="FooterChar">
    <w:name w:val="Footer Char"/>
    <w:link w:val="Footer"/>
    <w:uiPriority w:val="99"/>
    <w:rsid w:val="00E854E2"/>
    <w:rPr>
      <w:lang w:eastAsia="en-US"/>
    </w:rPr>
  </w:style>
  <w:style w:type="paragraph" w:styleId="BodyText">
    <w:name w:val="Body Text"/>
    <w:basedOn w:val="Normal"/>
    <w:link w:val="BodyTextChar"/>
    <w:rsid w:val="00550840"/>
    <w:pPr>
      <w:spacing w:after="120"/>
    </w:pPr>
  </w:style>
  <w:style w:type="character" w:customStyle="1" w:styleId="BodyTextChar">
    <w:name w:val="Body Text Char"/>
    <w:link w:val="BodyText"/>
    <w:rsid w:val="00550840"/>
    <w:rPr>
      <w:lang w:eastAsia="en-US"/>
    </w:rPr>
  </w:style>
  <w:style w:type="paragraph" w:customStyle="1" w:styleId="Style0">
    <w:name w:val="Style0"/>
    <w:rsid w:val="00205A2B"/>
    <w:pPr>
      <w:autoSpaceDE w:val="0"/>
      <w:autoSpaceDN w:val="0"/>
      <w:adjustRightInd w:val="0"/>
    </w:pPr>
    <w:rPr>
      <w:rFonts w:ascii="Arial" w:hAnsi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0575A"/>
    <w:pPr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riarageprimary.org.u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riarageprimary.org.u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FC89-680D-40C9-B34B-C1240BA4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arage Community Primary School</vt:lpstr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arage Community Primary School</dc:title>
  <dc:creator>Mr. Harwood</dc:creator>
  <cp:lastModifiedBy>Cheryl Cappleman</cp:lastModifiedBy>
  <cp:revision>2</cp:revision>
  <cp:lastPrinted>2020-10-15T07:16:00Z</cp:lastPrinted>
  <dcterms:created xsi:type="dcterms:W3CDTF">2020-10-15T07:17:00Z</dcterms:created>
  <dcterms:modified xsi:type="dcterms:W3CDTF">2020-10-15T07:17:00Z</dcterms:modified>
</cp:coreProperties>
</file>